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启发  月亮船</w:t>
      </w:r>
    </w:p>
    <w:p>
      <w:r>
        <w:t>作者：孙鹏，樊丽娜，金露编文</w:t>
      </w:r>
    </w:p>
    <w:p>
      <w:r>
        <w:t>出版社：长春：吉林美术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小故事大启发  月亮船 评论地址：https://www.jiaokey.com/book/detail/1155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